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BA5" w:rsidRPr="005E39F7" w:rsidRDefault="00726F7A">
      <w:pPr>
        <w:rPr>
          <w:b/>
          <w:sz w:val="36"/>
          <w:szCs w:val="36"/>
        </w:rPr>
      </w:pPr>
      <w:r w:rsidRPr="005E39F7">
        <w:rPr>
          <w:b/>
          <w:sz w:val="36"/>
          <w:szCs w:val="36"/>
        </w:rPr>
        <w:t>Robotic Arm:</w:t>
      </w:r>
    </w:p>
    <w:p w:rsidR="00726F7A" w:rsidRDefault="00726F7A" w:rsidP="00497CE2">
      <w:pPr>
        <w:ind w:left="720"/>
      </w:pPr>
      <w:r>
        <w:t xml:space="preserve">We have run some experiment regarding the grabbing part of the robotic arm. The most available servo motor in Bangladesh is MG996R / MG995. Using this servo, it is quite difficult to grab the object from the ground using 6DOF arm. Though we bought 6 </w:t>
      </w:r>
      <w:r w:rsidR="00822A06">
        <w:t xml:space="preserve">DOF arm but we modified the structure of the arm </w:t>
      </w:r>
      <w:r>
        <w:t>so that it can grab the object</w:t>
      </w:r>
      <w:r w:rsidR="00637E8E">
        <w:t>s</w:t>
      </w:r>
      <w:r>
        <w:t xml:space="preserve"> so frequently.</w:t>
      </w:r>
    </w:p>
    <w:p w:rsidR="00726F7A" w:rsidRPr="005E39F7" w:rsidRDefault="00375F75" w:rsidP="00726F7A">
      <w:pPr>
        <w:rPr>
          <w:b/>
          <w:sz w:val="32"/>
          <w:szCs w:val="32"/>
        </w:rPr>
      </w:pPr>
      <w:r w:rsidRPr="005E39F7">
        <w:rPr>
          <w:b/>
          <w:sz w:val="32"/>
          <w:szCs w:val="32"/>
        </w:rPr>
        <w:t>Arm Components (Modified)</w:t>
      </w:r>
      <w:r w:rsidR="00726F7A" w:rsidRPr="005E39F7">
        <w:rPr>
          <w:b/>
          <w:sz w:val="32"/>
          <w:szCs w:val="32"/>
        </w:rPr>
        <w:t>:</w:t>
      </w:r>
    </w:p>
    <w:p w:rsidR="00726F7A" w:rsidRPr="00726F7A" w:rsidRDefault="00726F7A" w:rsidP="00726F7A">
      <w:pPr>
        <w:rPr>
          <w:b/>
        </w:rPr>
      </w:pPr>
      <w:r>
        <w:rPr>
          <w:b/>
        </w:rPr>
        <w:tab/>
      </w:r>
    </w:p>
    <w:tbl>
      <w:tblPr>
        <w:tblStyle w:val="TableGrid"/>
        <w:tblW w:w="0" w:type="auto"/>
        <w:tblLook w:val="04A0" w:firstRow="1" w:lastRow="0" w:firstColumn="1" w:lastColumn="0" w:noHBand="0" w:noVBand="1"/>
      </w:tblPr>
      <w:tblGrid>
        <w:gridCol w:w="3145"/>
        <w:gridCol w:w="1530"/>
        <w:gridCol w:w="1620"/>
        <w:gridCol w:w="3055"/>
      </w:tblGrid>
      <w:tr w:rsidR="000C33F6" w:rsidTr="00375F75">
        <w:tc>
          <w:tcPr>
            <w:tcW w:w="3145" w:type="dxa"/>
          </w:tcPr>
          <w:p w:rsidR="00726F7A" w:rsidRPr="00726F7A" w:rsidRDefault="00726F7A" w:rsidP="00726F7A">
            <w:pPr>
              <w:spacing w:line="480" w:lineRule="auto"/>
              <w:jc w:val="center"/>
              <w:rPr>
                <w:b/>
              </w:rPr>
            </w:pPr>
            <w:r w:rsidRPr="00726F7A">
              <w:rPr>
                <w:b/>
              </w:rPr>
              <w:t>Item Name</w:t>
            </w:r>
          </w:p>
        </w:tc>
        <w:tc>
          <w:tcPr>
            <w:tcW w:w="1530" w:type="dxa"/>
          </w:tcPr>
          <w:p w:rsidR="00726F7A" w:rsidRDefault="00726F7A" w:rsidP="00726F7A">
            <w:pPr>
              <w:spacing w:line="480" w:lineRule="auto"/>
              <w:jc w:val="center"/>
              <w:rPr>
                <w:b/>
              </w:rPr>
            </w:pPr>
            <w:r>
              <w:rPr>
                <w:b/>
              </w:rPr>
              <w:t>Weight</w:t>
            </w:r>
          </w:p>
          <w:p w:rsidR="00375F75" w:rsidRDefault="00375F75" w:rsidP="00726F7A">
            <w:pPr>
              <w:spacing w:line="480" w:lineRule="auto"/>
              <w:jc w:val="center"/>
              <w:rPr>
                <w:b/>
              </w:rPr>
            </w:pPr>
            <w:r>
              <w:rPr>
                <w:b/>
              </w:rPr>
              <w:t>(gm)</w:t>
            </w:r>
          </w:p>
        </w:tc>
        <w:tc>
          <w:tcPr>
            <w:tcW w:w="1620" w:type="dxa"/>
          </w:tcPr>
          <w:p w:rsidR="00726F7A" w:rsidRDefault="00726F7A" w:rsidP="00726F7A">
            <w:pPr>
              <w:spacing w:line="480" w:lineRule="auto"/>
              <w:jc w:val="center"/>
              <w:rPr>
                <w:b/>
              </w:rPr>
            </w:pPr>
            <w:r>
              <w:rPr>
                <w:b/>
              </w:rPr>
              <w:t>Length</w:t>
            </w:r>
          </w:p>
          <w:p w:rsidR="00375F75" w:rsidRDefault="00375F75" w:rsidP="00726F7A">
            <w:pPr>
              <w:spacing w:line="480" w:lineRule="auto"/>
              <w:jc w:val="center"/>
              <w:rPr>
                <w:b/>
              </w:rPr>
            </w:pPr>
            <w:r>
              <w:rPr>
                <w:b/>
              </w:rPr>
              <w:t>(cm)</w:t>
            </w:r>
          </w:p>
        </w:tc>
        <w:tc>
          <w:tcPr>
            <w:tcW w:w="3055" w:type="dxa"/>
          </w:tcPr>
          <w:p w:rsidR="00726F7A" w:rsidRDefault="00726F7A" w:rsidP="00726F7A">
            <w:pPr>
              <w:spacing w:line="480" w:lineRule="auto"/>
              <w:jc w:val="center"/>
              <w:rPr>
                <w:b/>
              </w:rPr>
            </w:pPr>
            <w:r>
              <w:rPr>
                <w:b/>
              </w:rPr>
              <w:t>Image</w:t>
            </w:r>
          </w:p>
        </w:tc>
      </w:tr>
      <w:tr w:rsidR="000C33F6" w:rsidTr="00375F75">
        <w:tc>
          <w:tcPr>
            <w:tcW w:w="3145" w:type="dxa"/>
          </w:tcPr>
          <w:p w:rsidR="00726F7A" w:rsidRPr="00726F7A" w:rsidRDefault="00375F75" w:rsidP="00726F7A">
            <w:pPr>
              <w:spacing w:line="480" w:lineRule="auto"/>
              <w:jc w:val="center"/>
              <w:rPr>
                <w:b/>
              </w:rPr>
            </w:pPr>
            <w:r>
              <w:rPr>
                <w:b/>
              </w:rPr>
              <w:t xml:space="preserve">1 x </w:t>
            </w:r>
            <w:r w:rsidR="00062936">
              <w:rPr>
                <w:b/>
              </w:rPr>
              <w:t>Metallic</w:t>
            </w:r>
            <w:r w:rsidR="00726F7A">
              <w:rPr>
                <w:b/>
              </w:rPr>
              <w:t xml:space="preserve"> Claw</w:t>
            </w:r>
          </w:p>
        </w:tc>
        <w:tc>
          <w:tcPr>
            <w:tcW w:w="1530" w:type="dxa"/>
          </w:tcPr>
          <w:p w:rsidR="00726F7A" w:rsidRDefault="00375F75" w:rsidP="00726F7A">
            <w:pPr>
              <w:spacing w:line="480" w:lineRule="auto"/>
              <w:jc w:val="center"/>
              <w:rPr>
                <w:b/>
              </w:rPr>
            </w:pPr>
            <w:r>
              <w:rPr>
                <w:b/>
              </w:rPr>
              <w:t>56</w:t>
            </w:r>
          </w:p>
        </w:tc>
        <w:tc>
          <w:tcPr>
            <w:tcW w:w="1620" w:type="dxa"/>
          </w:tcPr>
          <w:p w:rsidR="00726F7A" w:rsidRDefault="00375F75" w:rsidP="00726F7A">
            <w:pPr>
              <w:spacing w:line="480" w:lineRule="auto"/>
              <w:jc w:val="center"/>
              <w:rPr>
                <w:b/>
              </w:rPr>
            </w:pPr>
            <w:r>
              <w:rPr>
                <w:b/>
              </w:rPr>
              <w:t>11</w:t>
            </w:r>
          </w:p>
        </w:tc>
        <w:tc>
          <w:tcPr>
            <w:tcW w:w="3055" w:type="dxa"/>
          </w:tcPr>
          <w:p w:rsidR="00726F7A" w:rsidRDefault="00375F75" w:rsidP="00726F7A">
            <w:pPr>
              <w:spacing w:line="480" w:lineRule="auto"/>
              <w:jc w:val="center"/>
              <w:rPr>
                <w:b/>
              </w:rPr>
            </w:pPr>
            <w:r>
              <w:rPr>
                <w:b/>
                <w:noProof/>
              </w:rPr>
              <w:drawing>
                <wp:inline distT="0" distB="0" distL="0" distR="0" wp14:anchorId="011A6EEF" wp14:editId="6E1E6EFC">
                  <wp:extent cx="13525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p>
        </w:tc>
      </w:tr>
      <w:tr w:rsidR="000C33F6" w:rsidTr="00375F75">
        <w:tc>
          <w:tcPr>
            <w:tcW w:w="3145" w:type="dxa"/>
          </w:tcPr>
          <w:p w:rsidR="00726F7A" w:rsidRDefault="00C35AA9" w:rsidP="00726F7A">
            <w:pPr>
              <w:spacing w:line="480" w:lineRule="auto"/>
              <w:jc w:val="center"/>
              <w:rPr>
                <w:b/>
              </w:rPr>
            </w:pPr>
            <w:r>
              <w:rPr>
                <w:b/>
              </w:rPr>
              <w:t>3</w:t>
            </w:r>
            <w:r w:rsidR="00375F75">
              <w:rPr>
                <w:b/>
              </w:rPr>
              <w:t xml:space="preserve"> x </w:t>
            </w:r>
            <w:r w:rsidR="00726F7A">
              <w:rPr>
                <w:b/>
              </w:rPr>
              <w:t>Long U Shaped Bracket</w:t>
            </w:r>
          </w:p>
        </w:tc>
        <w:tc>
          <w:tcPr>
            <w:tcW w:w="1530" w:type="dxa"/>
          </w:tcPr>
          <w:p w:rsidR="00726F7A" w:rsidRDefault="00062936" w:rsidP="00726F7A">
            <w:pPr>
              <w:spacing w:line="480" w:lineRule="auto"/>
              <w:jc w:val="center"/>
              <w:rPr>
                <w:b/>
              </w:rPr>
            </w:pPr>
            <w:r>
              <w:rPr>
                <w:b/>
              </w:rPr>
              <w:t>22</w:t>
            </w:r>
          </w:p>
        </w:tc>
        <w:tc>
          <w:tcPr>
            <w:tcW w:w="1620" w:type="dxa"/>
          </w:tcPr>
          <w:p w:rsidR="00726F7A" w:rsidRDefault="00EA43B5" w:rsidP="00726F7A">
            <w:pPr>
              <w:spacing w:line="480" w:lineRule="auto"/>
              <w:jc w:val="center"/>
              <w:rPr>
                <w:b/>
              </w:rPr>
            </w:pPr>
            <w:r>
              <w:rPr>
                <w:b/>
              </w:rPr>
              <w:t>6.4</w:t>
            </w:r>
          </w:p>
        </w:tc>
        <w:tc>
          <w:tcPr>
            <w:tcW w:w="3055" w:type="dxa"/>
          </w:tcPr>
          <w:p w:rsidR="00726F7A" w:rsidRDefault="00062936" w:rsidP="00726F7A">
            <w:pPr>
              <w:spacing w:line="480" w:lineRule="auto"/>
              <w:jc w:val="center"/>
              <w:rPr>
                <w:b/>
              </w:rPr>
            </w:pPr>
            <w:r>
              <w:rPr>
                <w:b/>
                <w:noProof/>
              </w:rPr>
              <w:drawing>
                <wp:inline distT="0" distB="0" distL="0" distR="0" wp14:anchorId="2094A12D" wp14:editId="00F80275">
                  <wp:extent cx="130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 bracket.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304925" cy="1304925"/>
                          </a:xfrm>
                          <a:prstGeom prst="rect">
                            <a:avLst/>
                          </a:prstGeom>
                        </pic:spPr>
                      </pic:pic>
                    </a:graphicData>
                  </a:graphic>
                </wp:inline>
              </w:drawing>
            </w:r>
          </w:p>
        </w:tc>
      </w:tr>
      <w:tr w:rsidR="000C33F6" w:rsidTr="00375F75">
        <w:tc>
          <w:tcPr>
            <w:tcW w:w="3145" w:type="dxa"/>
          </w:tcPr>
          <w:p w:rsidR="00726F7A" w:rsidRDefault="00C35AA9" w:rsidP="00726F7A">
            <w:pPr>
              <w:spacing w:line="480" w:lineRule="auto"/>
              <w:jc w:val="center"/>
              <w:rPr>
                <w:b/>
              </w:rPr>
            </w:pPr>
            <w:r>
              <w:rPr>
                <w:b/>
              </w:rPr>
              <w:t>3</w:t>
            </w:r>
            <w:r w:rsidR="00375F75">
              <w:rPr>
                <w:b/>
              </w:rPr>
              <w:t xml:space="preserve"> x Multifunctional Bracket</w:t>
            </w:r>
          </w:p>
        </w:tc>
        <w:tc>
          <w:tcPr>
            <w:tcW w:w="1530" w:type="dxa"/>
          </w:tcPr>
          <w:p w:rsidR="00726F7A" w:rsidRDefault="00062936" w:rsidP="00726F7A">
            <w:pPr>
              <w:spacing w:line="480" w:lineRule="auto"/>
              <w:jc w:val="center"/>
              <w:rPr>
                <w:b/>
              </w:rPr>
            </w:pPr>
            <w:r>
              <w:rPr>
                <w:b/>
              </w:rPr>
              <w:t>16</w:t>
            </w:r>
          </w:p>
        </w:tc>
        <w:tc>
          <w:tcPr>
            <w:tcW w:w="1620" w:type="dxa"/>
          </w:tcPr>
          <w:p w:rsidR="00726F7A" w:rsidRDefault="00EA43B5" w:rsidP="00726F7A">
            <w:pPr>
              <w:spacing w:line="480" w:lineRule="auto"/>
              <w:jc w:val="center"/>
              <w:rPr>
                <w:b/>
              </w:rPr>
            </w:pPr>
            <w:r>
              <w:rPr>
                <w:b/>
              </w:rPr>
              <w:t>5.6</w:t>
            </w:r>
          </w:p>
        </w:tc>
        <w:tc>
          <w:tcPr>
            <w:tcW w:w="3055" w:type="dxa"/>
          </w:tcPr>
          <w:p w:rsidR="00726F7A" w:rsidRDefault="00062936" w:rsidP="00726F7A">
            <w:pPr>
              <w:spacing w:line="480" w:lineRule="auto"/>
              <w:jc w:val="center"/>
              <w:rPr>
                <w:b/>
              </w:rPr>
            </w:pPr>
            <w:r>
              <w:rPr>
                <w:b/>
                <w:noProof/>
              </w:rPr>
              <w:drawing>
                <wp:inline distT="0" distB="0" distL="0" distR="0" wp14:anchorId="45830471" wp14:editId="4E4E36E5">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 bracket.jpg"/>
                          <pic:cNvPicPr/>
                        </pic:nvPicPr>
                        <pic:blipFill>
                          <a:blip r:embed="rId8">
                            <a:extLst>
                              <a:ext uri="{28A0092B-C50C-407E-A947-70E740481C1C}">
                                <a14:useLocalDpi xmlns:a14="http://schemas.microsoft.com/office/drawing/2010/main" val="0"/>
                              </a:ext>
                            </a:extLst>
                          </a:blip>
                          <a:stretch>
                            <a:fillRect/>
                          </a:stretch>
                        </pic:blipFill>
                        <pic:spPr>
                          <a:xfrm flipH="1">
                            <a:off x="0" y="0"/>
                            <a:ext cx="1381125" cy="1381125"/>
                          </a:xfrm>
                          <a:prstGeom prst="rect">
                            <a:avLst/>
                          </a:prstGeom>
                        </pic:spPr>
                      </pic:pic>
                    </a:graphicData>
                  </a:graphic>
                </wp:inline>
              </w:drawing>
            </w:r>
          </w:p>
        </w:tc>
      </w:tr>
      <w:tr w:rsidR="000C33F6" w:rsidTr="00375F75">
        <w:tc>
          <w:tcPr>
            <w:tcW w:w="3145" w:type="dxa"/>
          </w:tcPr>
          <w:p w:rsidR="00726F7A" w:rsidRDefault="00375F75" w:rsidP="00726F7A">
            <w:pPr>
              <w:spacing w:line="480" w:lineRule="auto"/>
              <w:jc w:val="center"/>
              <w:rPr>
                <w:b/>
              </w:rPr>
            </w:pPr>
            <w:r>
              <w:rPr>
                <w:b/>
              </w:rPr>
              <w:lastRenderedPageBreak/>
              <w:t>1 x Cup Bearing</w:t>
            </w:r>
          </w:p>
        </w:tc>
        <w:tc>
          <w:tcPr>
            <w:tcW w:w="1530" w:type="dxa"/>
          </w:tcPr>
          <w:p w:rsidR="00726F7A" w:rsidRDefault="00062936" w:rsidP="00726F7A">
            <w:pPr>
              <w:spacing w:line="480" w:lineRule="auto"/>
              <w:jc w:val="center"/>
              <w:rPr>
                <w:b/>
              </w:rPr>
            </w:pPr>
            <w:r>
              <w:rPr>
                <w:b/>
              </w:rPr>
              <w:t>-</w:t>
            </w:r>
          </w:p>
        </w:tc>
        <w:tc>
          <w:tcPr>
            <w:tcW w:w="1620" w:type="dxa"/>
          </w:tcPr>
          <w:p w:rsidR="00726F7A" w:rsidRDefault="00062936" w:rsidP="00726F7A">
            <w:pPr>
              <w:spacing w:line="480" w:lineRule="auto"/>
              <w:jc w:val="center"/>
              <w:rPr>
                <w:b/>
              </w:rPr>
            </w:pPr>
            <w:r>
              <w:rPr>
                <w:b/>
              </w:rPr>
              <w:t>-</w:t>
            </w:r>
          </w:p>
        </w:tc>
        <w:tc>
          <w:tcPr>
            <w:tcW w:w="3055" w:type="dxa"/>
          </w:tcPr>
          <w:p w:rsidR="00726F7A" w:rsidRDefault="00062936" w:rsidP="00726F7A">
            <w:pPr>
              <w:spacing w:line="480" w:lineRule="auto"/>
              <w:jc w:val="center"/>
              <w:rPr>
                <w:b/>
              </w:rPr>
            </w:pPr>
            <w:r>
              <w:rPr>
                <w:b/>
                <w:noProof/>
              </w:rPr>
              <w:drawing>
                <wp:inline distT="0" distB="0" distL="0" distR="0" wp14:anchorId="299CDE50" wp14:editId="020964DB">
                  <wp:extent cx="94297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ing.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42975" cy="942975"/>
                          </a:xfrm>
                          <a:prstGeom prst="rect">
                            <a:avLst/>
                          </a:prstGeom>
                        </pic:spPr>
                      </pic:pic>
                    </a:graphicData>
                  </a:graphic>
                </wp:inline>
              </w:drawing>
            </w:r>
          </w:p>
        </w:tc>
      </w:tr>
      <w:tr w:rsidR="000C33F6" w:rsidTr="00375F75">
        <w:tc>
          <w:tcPr>
            <w:tcW w:w="3145" w:type="dxa"/>
          </w:tcPr>
          <w:p w:rsidR="00062936" w:rsidRPr="00726F7A" w:rsidRDefault="00062936" w:rsidP="00062936">
            <w:pPr>
              <w:spacing w:line="480" w:lineRule="auto"/>
              <w:jc w:val="center"/>
              <w:rPr>
                <w:b/>
              </w:rPr>
            </w:pPr>
            <w:r w:rsidRPr="00726F7A">
              <w:rPr>
                <w:b/>
              </w:rPr>
              <w:t>Item Name</w:t>
            </w:r>
          </w:p>
        </w:tc>
        <w:tc>
          <w:tcPr>
            <w:tcW w:w="1530" w:type="dxa"/>
          </w:tcPr>
          <w:p w:rsidR="00062936" w:rsidRDefault="00062936" w:rsidP="00062936">
            <w:pPr>
              <w:spacing w:line="480" w:lineRule="auto"/>
              <w:jc w:val="center"/>
              <w:rPr>
                <w:b/>
              </w:rPr>
            </w:pPr>
            <w:r>
              <w:rPr>
                <w:b/>
              </w:rPr>
              <w:t>Weight</w:t>
            </w:r>
          </w:p>
          <w:p w:rsidR="00062936" w:rsidRDefault="00062936" w:rsidP="00062936">
            <w:pPr>
              <w:spacing w:line="480" w:lineRule="auto"/>
              <w:jc w:val="center"/>
              <w:rPr>
                <w:b/>
              </w:rPr>
            </w:pPr>
            <w:r>
              <w:rPr>
                <w:b/>
              </w:rPr>
              <w:t>(gm)</w:t>
            </w:r>
          </w:p>
        </w:tc>
        <w:tc>
          <w:tcPr>
            <w:tcW w:w="1620" w:type="dxa"/>
          </w:tcPr>
          <w:p w:rsidR="00062936" w:rsidRDefault="00062936" w:rsidP="00062936">
            <w:pPr>
              <w:spacing w:line="480" w:lineRule="auto"/>
              <w:jc w:val="center"/>
              <w:rPr>
                <w:b/>
              </w:rPr>
            </w:pPr>
            <w:r>
              <w:rPr>
                <w:b/>
              </w:rPr>
              <w:t>Length</w:t>
            </w:r>
          </w:p>
          <w:p w:rsidR="00062936" w:rsidRDefault="00062936" w:rsidP="00062936">
            <w:pPr>
              <w:spacing w:line="480" w:lineRule="auto"/>
              <w:jc w:val="center"/>
              <w:rPr>
                <w:b/>
              </w:rPr>
            </w:pPr>
            <w:r>
              <w:rPr>
                <w:b/>
              </w:rPr>
              <w:t>(cm)</w:t>
            </w:r>
          </w:p>
        </w:tc>
        <w:tc>
          <w:tcPr>
            <w:tcW w:w="3055" w:type="dxa"/>
          </w:tcPr>
          <w:p w:rsidR="00062936" w:rsidRDefault="00062936" w:rsidP="00062936">
            <w:pPr>
              <w:spacing w:line="480" w:lineRule="auto"/>
              <w:jc w:val="center"/>
              <w:rPr>
                <w:b/>
              </w:rPr>
            </w:pPr>
            <w:r>
              <w:rPr>
                <w:b/>
              </w:rPr>
              <w:t>Image</w:t>
            </w:r>
          </w:p>
        </w:tc>
      </w:tr>
      <w:tr w:rsidR="000C33F6" w:rsidTr="00375F75">
        <w:tc>
          <w:tcPr>
            <w:tcW w:w="3145" w:type="dxa"/>
          </w:tcPr>
          <w:p w:rsidR="00062936" w:rsidRDefault="00062936" w:rsidP="00062936">
            <w:pPr>
              <w:spacing w:line="480" w:lineRule="auto"/>
              <w:jc w:val="center"/>
              <w:rPr>
                <w:b/>
              </w:rPr>
            </w:pPr>
            <w:r>
              <w:rPr>
                <w:b/>
              </w:rPr>
              <w:t>2 x Hard U Beam</w:t>
            </w:r>
          </w:p>
        </w:tc>
        <w:tc>
          <w:tcPr>
            <w:tcW w:w="1530" w:type="dxa"/>
          </w:tcPr>
          <w:p w:rsidR="00062936" w:rsidRDefault="00062936" w:rsidP="00062936">
            <w:pPr>
              <w:spacing w:line="480" w:lineRule="auto"/>
              <w:jc w:val="center"/>
              <w:rPr>
                <w:b/>
              </w:rPr>
            </w:pPr>
            <w:r>
              <w:rPr>
                <w:b/>
              </w:rPr>
              <w:t>50</w:t>
            </w:r>
          </w:p>
        </w:tc>
        <w:tc>
          <w:tcPr>
            <w:tcW w:w="1620" w:type="dxa"/>
          </w:tcPr>
          <w:p w:rsidR="00062936" w:rsidRDefault="00EA43B5" w:rsidP="00062936">
            <w:pPr>
              <w:spacing w:line="480" w:lineRule="auto"/>
              <w:jc w:val="center"/>
              <w:rPr>
                <w:b/>
              </w:rPr>
            </w:pPr>
            <w:r>
              <w:rPr>
                <w:b/>
              </w:rPr>
              <w:t>9</w:t>
            </w:r>
          </w:p>
        </w:tc>
        <w:tc>
          <w:tcPr>
            <w:tcW w:w="3055" w:type="dxa"/>
          </w:tcPr>
          <w:p w:rsidR="00062936" w:rsidRDefault="00062936" w:rsidP="00062936">
            <w:pPr>
              <w:spacing w:line="480" w:lineRule="auto"/>
              <w:jc w:val="center"/>
              <w:rPr>
                <w:b/>
              </w:rPr>
            </w:pPr>
            <w:r>
              <w:rPr>
                <w:b/>
                <w:noProof/>
              </w:rPr>
              <w:drawing>
                <wp:inline distT="0" distB="0" distL="0" distR="0" wp14:anchorId="3D6EC51B" wp14:editId="5D8C6258">
                  <wp:extent cx="12382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 beam.jpe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238250" cy="1238250"/>
                          </a:xfrm>
                          <a:prstGeom prst="rect">
                            <a:avLst/>
                          </a:prstGeom>
                        </pic:spPr>
                      </pic:pic>
                    </a:graphicData>
                  </a:graphic>
                </wp:inline>
              </w:drawing>
            </w:r>
          </w:p>
        </w:tc>
      </w:tr>
      <w:tr w:rsidR="000C33F6" w:rsidTr="00375F75">
        <w:tc>
          <w:tcPr>
            <w:tcW w:w="3145" w:type="dxa"/>
          </w:tcPr>
          <w:p w:rsidR="00062936" w:rsidRDefault="000C33F6" w:rsidP="00062936">
            <w:pPr>
              <w:spacing w:line="480" w:lineRule="auto"/>
              <w:jc w:val="center"/>
              <w:rPr>
                <w:b/>
              </w:rPr>
            </w:pPr>
            <w:r>
              <w:rPr>
                <w:b/>
              </w:rPr>
              <w:t>L-Bracket</w:t>
            </w:r>
          </w:p>
        </w:tc>
        <w:tc>
          <w:tcPr>
            <w:tcW w:w="1530" w:type="dxa"/>
          </w:tcPr>
          <w:p w:rsidR="00062936" w:rsidRDefault="000C33F6" w:rsidP="00062936">
            <w:pPr>
              <w:spacing w:line="480" w:lineRule="auto"/>
              <w:jc w:val="center"/>
              <w:rPr>
                <w:b/>
              </w:rPr>
            </w:pPr>
            <w:r>
              <w:rPr>
                <w:b/>
              </w:rPr>
              <w:t>6</w:t>
            </w:r>
          </w:p>
        </w:tc>
        <w:tc>
          <w:tcPr>
            <w:tcW w:w="1620" w:type="dxa"/>
          </w:tcPr>
          <w:p w:rsidR="00062936" w:rsidRDefault="000C33F6" w:rsidP="000C33F6">
            <w:pPr>
              <w:spacing w:line="480" w:lineRule="auto"/>
              <w:jc w:val="center"/>
              <w:rPr>
                <w:b/>
              </w:rPr>
            </w:pPr>
            <w:r>
              <w:rPr>
                <w:b/>
              </w:rPr>
              <w:t>-</w:t>
            </w:r>
          </w:p>
        </w:tc>
        <w:tc>
          <w:tcPr>
            <w:tcW w:w="3055" w:type="dxa"/>
          </w:tcPr>
          <w:p w:rsidR="00062936" w:rsidRDefault="000C33F6" w:rsidP="00062936">
            <w:pPr>
              <w:spacing w:line="480" w:lineRule="auto"/>
              <w:jc w:val="center"/>
              <w:rPr>
                <w:b/>
              </w:rPr>
            </w:pPr>
            <w:r>
              <w:rPr>
                <w:b/>
                <w:noProof/>
              </w:rPr>
              <w:drawing>
                <wp:inline distT="0" distB="0" distL="0" distR="0" wp14:anchorId="6DA5AA06" wp14:editId="0778A324">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servo-l-brackets-black-anodised-aluminium-bekind2-1812-17-F1433411_1.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371600" cy="1371600"/>
                          </a:xfrm>
                          <a:prstGeom prst="rect">
                            <a:avLst/>
                          </a:prstGeom>
                        </pic:spPr>
                      </pic:pic>
                    </a:graphicData>
                  </a:graphic>
                </wp:inline>
              </w:drawing>
            </w:r>
          </w:p>
        </w:tc>
      </w:tr>
      <w:tr w:rsidR="000C33F6" w:rsidTr="00375F75">
        <w:tc>
          <w:tcPr>
            <w:tcW w:w="3145" w:type="dxa"/>
          </w:tcPr>
          <w:p w:rsidR="00C35AA9" w:rsidRDefault="00C35AA9" w:rsidP="00C35AA9">
            <w:pPr>
              <w:spacing w:line="480" w:lineRule="auto"/>
              <w:jc w:val="center"/>
              <w:rPr>
                <w:b/>
              </w:rPr>
            </w:pPr>
            <w:r>
              <w:rPr>
                <w:b/>
              </w:rPr>
              <w:t xml:space="preserve"> </w:t>
            </w:r>
            <w:r w:rsidR="00485FF5">
              <w:rPr>
                <w:b/>
              </w:rPr>
              <w:t xml:space="preserve">7 </w:t>
            </w:r>
            <w:r>
              <w:rPr>
                <w:b/>
              </w:rPr>
              <w:t>x MG996R Servo</w:t>
            </w:r>
          </w:p>
        </w:tc>
        <w:tc>
          <w:tcPr>
            <w:tcW w:w="1530" w:type="dxa"/>
          </w:tcPr>
          <w:p w:rsidR="00C35AA9" w:rsidRDefault="00C35AA9" w:rsidP="00C35AA9">
            <w:pPr>
              <w:spacing w:line="480" w:lineRule="auto"/>
              <w:jc w:val="center"/>
              <w:rPr>
                <w:b/>
              </w:rPr>
            </w:pPr>
            <w:r>
              <w:rPr>
                <w:b/>
              </w:rPr>
              <w:t>55</w:t>
            </w:r>
          </w:p>
        </w:tc>
        <w:tc>
          <w:tcPr>
            <w:tcW w:w="1620" w:type="dxa"/>
          </w:tcPr>
          <w:p w:rsidR="00C35AA9" w:rsidRDefault="00C35AA9" w:rsidP="00C35AA9">
            <w:pPr>
              <w:spacing w:line="480" w:lineRule="auto"/>
              <w:jc w:val="center"/>
              <w:rPr>
                <w:b/>
              </w:rPr>
            </w:pPr>
            <w:r>
              <w:rPr>
                <w:b/>
              </w:rPr>
              <w:t>~4</w:t>
            </w:r>
          </w:p>
        </w:tc>
        <w:tc>
          <w:tcPr>
            <w:tcW w:w="3055" w:type="dxa"/>
          </w:tcPr>
          <w:p w:rsidR="00C35AA9" w:rsidRDefault="00C35AA9" w:rsidP="00C35AA9">
            <w:pPr>
              <w:spacing w:line="480" w:lineRule="auto"/>
              <w:jc w:val="center"/>
              <w:rPr>
                <w:b/>
              </w:rPr>
            </w:pPr>
            <w:r>
              <w:rPr>
                <w:b/>
                <w:noProof/>
              </w:rPr>
              <w:drawing>
                <wp:inline distT="0" distB="0" distL="0" distR="0" wp14:anchorId="3D78E088" wp14:editId="614AA283">
                  <wp:extent cx="1570990" cy="157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erpro-mg996r-digital-torque-metal-gear-serv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84060" cy="1584060"/>
                          </a:xfrm>
                          <a:prstGeom prst="rect">
                            <a:avLst/>
                          </a:prstGeom>
                        </pic:spPr>
                      </pic:pic>
                    </a:graphicData>
                  </a:graphic>
                </wp:inline>
              </w:drawing>
            </w:r>
          </w:p>
        </w:tc>
      </w:tr>
    </w:tbl>
    <w:p w:rsidR="002F70D1" w:rsidRPr="00691E8A" w:rsidRDefault="00691E8A" w:rsidP="00EA43B5">
      <w:pPr>
        <w:rPr>
          <w:b/>
        </w:rPr>
      </w:pPr>
      <w:r>
        <w:rPr>
          <w:b/>
        </w:rPr>
        <w:softHyphen/>
      </w:r>
      <w:r>
        <w:rPr>
          <w:b/>
        </w:rPr>
        <w:softHyphen/>
      </w:r>
    </w:p>
    <w:p w:rsidR="00726F7A" w:rsidRDefault="00EF1036" w:rsidP="00691E8A">
      <w:pPr>
        <w:ind w:left="720" w:hanging="720"/>
        <w:rPr>
          <w:b/>
        </w:rPr>
      </w:pPr>
      <w:r>
        <w:rPr>
          <w:b/>
          <w:noProof/>
        </w:rPr>
        <w:lastRenderedPageBreak/>
        <w:drawing>
          <wp:inline distT="0" distB="0" distL="0" distR="0">
            <wp:extent cx="2540774" cy="4536848"/>
            <wp:effectExtent l="190500" t="190500" r="183515" b="1879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264639_452869395338761_698554382050289254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102" cy="4594574"/>
                    </a:xfrm>
                    <a:prstGeom prst="rect">
                      <a:avLst/>
                    </a:prstGeom>
                    <a:ln>
                      <a:noFill/>
                    </a:ln>
                    <a:effectLst>
                      <a:outerShdw blurRad="190500" algn="tl" rotWithShape="0">
                        <a:srgbClr val="000000">
                          <a:alpha val="70000"/>
                        </a:srgbClr>
                      </a:outerShdw>
                    </a:effectLst>
                  </pic:spPr>
                </pic:pic>
              </a:graphicData>
            </a:graphic>
          </wp:inline>
        </w:drawing>
      </w:r>
      <w:r>
        <w:rPr>
          <w:b/>
          <w:noProof/>
        </w:rPr>
        <w:drawing>
          <wp:inline distT="0" distB="0" distL="0" distR="0">
            <wp:extent cx="2541676" cy="4538454"/>
            <wp:effectExtent l="190500" t="190500" r="182880" b="1860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 leng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4992" cy="4544374"/>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p w:rsidR="00BC06BE" w:rsidRDefault="00BC06BE" w:rsidP="00F8164A">
      <w:pPr>
        <w:ind w:firstLine="720"/>
        <w:rPr>
          <w:b/>
        </w:rPr>
      </w:pPr>
      <w:r>
        <w:rPr>
          <w:b/>
        </w:rPr>
        <w:t>Fig</w:t>
      </w:r>
      <w:r w:rsidR="00F8164A">
        <w:rPr>
          <w:b/>
        </w:rPr>
        <w:t xml:space="preserve"> 1.1: Robotic Arm (modified)</w:t>
      </w:r>
      <w:r w:rsidR="00F8164A">
        <w:rPr>
          <w:b/>
        </w:rPr>
        <w:tab/>
      </w:r>
      <w:r w:rsidR="00F8164A">
        <w:rPr>
          <w:b/>
        </w:rPr>
        <w:tab/>
      </w:r>
      <w:r w:rsidR="00F8164A">
        <w:rPr>
          <w:b/>
        </w:rPr>
        <w:tab/>
      </w:r>
      <w:r>
        <w:rPr>
          <w:b/>
        </w:rPr>
        <w:t>Fig 1.2: Robotic Arm (with required length)</w:t>
      </w:r>
    </w:p>
    <w:p w:rsidR="00EA43B5" w:rsidRPr="005E39F7" w:rsidRDefault="00BC06BE" w:rsidP="00EA43B5">
      <w:pPr>
        <w:rPr>
          <w:b/>
          <w:sz w:val="32"/>
          <w:szCs w:val="32"/>
        </w:rPr>
      </w:pPr>
      <w:r w:rsidRPr="005E39F7">
        <w:rPr>
          <w:b/>
          <w:sz w:val="32"/>
          <w:szCs w:val="32"/>
        </w:rPr>
        <w:t>Calculation:</w:t>
      </w:r>
    </w:p>
    <w:p w:rsidR="00BC06BE" w:rsidRPr="00CA12E6" w:rsidRDefault="00BC06BE" w:rsidP="00EA43B5">
      <w:pPr>
        <w:rPr>
          <w:vertAlign w:val="superscript"/>
        </w:rPr>
      </w:pPr>
      <w:r>
        <w:rPr>
          <w:b/>
        </w:rPr>
        <w:tab/>
      </w:r>
      <w:r w:rsidRPr="00BC06BE">
        <w:t>Torque of MG996R:</w:t>
      </w:r>
      <w:r>
        <w:rPr>
          <w:b/>
        </w:rPr>
        <w:t xml:space="preserve"> 9.4 kg-cm </w:t>
      </w:r>
      <w:r w:rsidRPr="00BC06BE">
        <w:t>(at 4.8</w:t>
      </w:r>
      <w:r>
        <w:t xml:space="preserve"> </w:t>
      </w:r>
      <w:r w:rsidR="00CA12E6" w:rsidRPr="00BC06BE">
        <w:t>v)</w:t>
      </w:r>
      <w:r w:rsidR="00CA12E6">
        <w:rPr>
          <w:vertAlign w:val="superscript"/>
        </w:rPr>
        <w:t xml:space="preserve"> [1]</w:t>
      </w:r>
    </w:p>
    <w:p w:rsidR="00BC06BE" w:rsidRPr="00CA12E6" w:rsidRDefault="00BC06BE" w:rsidP="00BC06BE">
      <w:pPr>
        <w:ind w:firstLine="720"/>
        <w:rPr>
          <w:vertAlign w:val="superscript"/>
        </w:rPr>
      </w:pPr>
      <w:r w:rsidRPr="00BC06BE">
        <w:t>Torque of MG996R:</w:t>
      </w:r>
      <w:r>
        <w:rPr>
          <w:b/>
        </w:rPr>
        <w:t xml:space="preserve"> 11 kg-cm </w:t>
      </w:r>
      <w:r w:rsidRPr="00BC06BE">
        <w:t xml:space="preserve">(at </w:t>
      </w:r>
      <w:r>
        <w:t xml:space="preserve">6 </w:t>
      </w:r>
      <w:r w:rsidRPr="00BC06BE">
        <w:t>v)</w:t>
      </w:r>
      <w:r w:rsidR="00CA12E6">
        <w:t xml:space="preserve"> </w:t>
      </w:r>
      <w:r w:rsidR="00CA12E6">
        <w:rPr>
          <w:vertAlign w:val="superscript"/>
        </w:rPr>
        <w:t>[1]</w:t>
      </w:r>
    </w:p>
    <w:p w:rsidR="00BC06BE" w:rsidRPr="00CA12E6" w:rsidRDefault="00BC06BE" w:rsidP="00BC06BE">
      <w:pPr>
        <w:ind w:firstLine="720"/>
        <w:rPr>
          <w:vertAlign w:val="superscript"/>
        </w:rPr>
      </w:pPr>
      <w:r>
        <w:t>Operating Voltage: 4.8</w:t>
      </w:r>
      <w:r w:rsidR="00497CE2">
        <w:t xml:space="preserve"> </w:t>
      </w:r>
      <w:r>
        <w:t xml:space="preserve">v </w:t>
      </w:r>
      <w:r w:rsidR="00497CE2">
        <w:rPr>
          <w:rFonts w:cstheme="minorHAnsi"/>
        </w:rPr>
        <w:t xml:space="preserve">~ </w:t>
      </w:r>
      <w:r>
        <w:t>6</w:t>
      </w:r>
      <w:r w:rsidR="00497CE2">
        <w:t xml:space="preserve">.6 </w:t>
      </w:r>
      <w:r>
        <w:t>v</w:t>
      </w:r>
      <w:r w:rsidR="00CA12E6">
        <w:t xml:space="preserve"> </w:t>
      </w:r>
      <w:r w:rsidR="00CA12E6">
        <w:rPr>
          <w:vertAlign w:val="superscript"/>
        </w:rPr>
        <w:t>[1]</w:t>
      </w:r>
    </w:p>
    <w:p w:rsidR="00497CE2" w:rsidRDefault="00497CE2" w:rsidP="00497CE2">
      <w:pPr>
        <w:ind w:left="720"/>
        <w:rPr>
          <w:vertAlign w:val="superscript"/>
        </w:rPr>
      </w:pPr>
      <w:r>
        <w:t xml:space="preserve">We are operating at 6 v using </w:t>
      </w:r>
      <w:r w:rsidR="00FD230E">
        <w:t>6v 4.5Ah battery</w:t>
      </w:r>
      <w:r>
        <w:t xml:space="preserve">. So, we are getting the maximum torque of 11kg-cm. </w:t>
      </w:r>
      <w:r w:rsidR="00CA12E6">
        <w:rPr>
          <w:vertAlign w:val="superscript"/>
        </w:rPr>
        <w:t>[1]</w:t>
      </w:r>
    </w:p>
    <w:p w:rsidR="00FB68F6" w:rsidRDefault="00FB68F6" w:rsidP="00FB68F6">
      <w:pPr>
        <w:rPr>
          <w:vertAlign w:val="superscript"/>
        </w:rPr>
      </w:pPr>
    </w:p>
    <w:p w:rsidR="005E39F7" w:rsidRPr="005E39F7" w:rsidRDefault="005E39F7" w:rsidP="00FB68F6">
      <w:pPr>
        <w:rPr>
          <w:b/>
          <w:sz w:val="32"/>
          <w:szCs w:val="32"/>
        </w:rPr>
      </w:pPr>
      <w:r>
        <w:rPr>
          <w:b/>
          <w:sz w:val="32"/>
          <w:szCs w:val="32"/>
        </w:rPr>
        <w:t>Torque Equation:</w:t>
      </w:r>
    </w:p>
    <w:p w:rsidR="00497CE2" w:rsidRDefault="00FB68F6" w:rsidP="00FB68F6">
      <w:pPr>
        <w:ind w:firstLine="720"/>
        <w:jc w:val="center"/>
        <w:rPr>
          <w:b/>
          <w:u w:val="single"/>
        </w:rPr>
      </w:pPr>
      <w:r>
        <w:rPr>
          <w:noProof/>
        </w:rPr>
        <w:drawing>
          <wp:inline distT="0" distB="0" distL="0" distR="0" wp14:anchorId="330B6119" wp14:editId="1F3A7E30">
            <wp:extent cx="1371600" cy="238125"/>
            <wp:effectExtent l="0" t="0" r="0" b="9525"/>
            <wp:docPr id="11" name="Picture 11" descr="http://www.softschools.com/formulas/images/torque_formul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oftschools.com/formulas/images/torque_formula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p>
    <w:p w:rsidR="00FB68F6" w:rsidRDefault="00FB68F6" w:rsidP="00FB68F6">
      <w:pPr>
        <w:ind w:firstLine="720"/>
        <w:jc w:val="center"/>
        <w:rPr>
          <w:b/>
          <w:u w:val="single"/>
        </w:rPr>
      </w:pPr>
    </w:p>
    <w:p w:rsidR="00E1133A" w:rsidRDefault="004F4F71" w:rsidP="000C33F6">
      <w:pPr>
        <w:ind w:left="720"/>
      </w:pPr>
      <w:r>
        <w:lastRenderedPageBreak/>
        <w:t>The length from S</w:t>
      </w:r>
      <w:r w:rsidR="000C33F6">
        <w:t>houlder (Servo2) to the gripper top is: ~40 cm</w:t>
      </w:r>
    </w:p>
    <w:p w:rsidR="004F4F71" w:rsidRDefault="004F4F71" w:rsidP="004F4F71">
      <w:r>
        <w:tab/>
        <w:t>Maximum weigh</w:t>
      </w:r>
      <w:r w:rsidR="00FD230E">
        <w:t>t 1 MG996R servo</w:t>
      </w:r>
      <w:r w:rsidR="000C33F6">
        <w:t xml:space="preserve"> can lift: 11 kg-cm / 40 </w:t>
      </w:r>
      <w:r>
        <w:t xml:space="preserve">cm = </w:t>
      </w:r>
      <w:r w:rsidR="000C33F6">
        <w:t>275 gm</w:t>
      </w:r>
    </w:p>
    <w:p w:rsidR="00FD230E" w:rsidRDefault="00FD230E" w:rsidP="004F4F71">
      <w:r>
        <w:tab/>
        <w:t>So, Total weight shoulder servos can lift: 275 x 2 gm = 550 gm</w:t>
      </w:r>
    </w:p>
    <w:p w:rsidR="004F4F71" w:rsidRDefault="004F4F71" w:rsidP="004F4F71">
      <w:r>
        <w:tab/>
        <w:t>Equipment’s total weight above Servo</w:t>
      </w:r>
      <w:proofErr w:type="gramStart"/>
      <w:r>
        <w:t>2 :</w:t>
      </w:r>
      <w:proofErr w:type="gramEnd"/>
      <w:r>
        <w:t xml:space="preserve"> Weight of Claw + Weight of U Bracket</w:t>
      </w:r>
      <w:r w:rsidR="000C33F6">
        <w:t xml:space="preserve"> x 3 </w:t>
      </w:r>
      <w:r>
        <w:t xml:space="preserve"> + MG996R servo</w:t>
      </w:r>
      <w:r w:rsidR="000C33F6">
        <w:t xml:space="preserve"> x 4 + Multifunctional Bracket x 3 + L-type Bracket x1</w:t>
      </w:r>
    </w:p>
    <w:p w:rsidR="004F4F71" w:rsidRDefault="004F4F71" w:rsidP="004F4F71">
      <w:r>
        <w:t xml:space="preserve"> </w:t>
      </w:r>
      <w:r>
        <w:tab/>
      </w:r>
      <w:r>
        <w:tab/>
      </w:r>
      <w:r>
        <w:tab/>
      </w:r>
      <w:r>
        <w:tab/>
      </w:r>
      <w:r>
        <w:tab/>
      </w:r>
      <w:r>
        <w:tab/>
        <w:t>= (56 + 22</w:t>
      </w:r>
      <w:r w:rsidR="000C33F6">
        <w:t xml:space="preserve"> x 3</w:t>
      </w:r>
      <w:r>
        <w:t xml:space="preserve"> + 55</w:t>
      </w:r>
      <w:r w:rsidR="000C33F6">
        <w:t xml:space="preserve"> x 4 + 16 x 3 + 6</w:t>
      </w:r>
      <w:r>
        <w:t xml:space="preserve">) gm </w:t>
      </w:r>
    </w:p>
    <w:p w:rsidR="004F4F71" w:rsidRDefault="004F4F71" w:rsidP="004F4F71">
      <w:r>
        <w:tab/>
      </w:r>
      <w:r>
        <w:tab/>
      </w:r>
      <w:r>
        <w:tab/>
      </w:r>
      <w:r>
        <w:tab/>
      </w:r>
      <w:r>
        <w:tab/>
      </w:r>
      <w:r>
        <w:tab/>
        <w:t xml:space="preserve">= </w:t>
      </w:r>
      <w:r w:rsidR="000C33F6">
        <w:t>396</w:t>
      </w:r>
      <w:r>
        <w:t xml:space="preserve"> gm</w:t>
      </w:r>
      <w:r w:rsidR="00FD230E">
        <w:t>, which is greater than 275 gm but less than 550gm</w:t>
      </w:r>
    </w:p>
    <w:p w:rsidR="004F4F71" w:rsidRDefault="00FD230E" w:rsidP="004F4F71">
      <w:r>
        <w:tab/>
        <w:t>So, Shoulder servos can lift total weight of garbage = (550 – 396) gm = 104 gm which is enough for our project</w:t>
      </w:r>
      <w:r w:rsidR="004F4F71">
        <w:t xml:space="preserve">. </w:t>
      </w:r>
    </w:p>
    <w:p w:rsidR="009D4D3A" w:rsidRDefault="009D4D3A" w:rsidP="004F4F71"/>
    <w:p w:rsidR="009D4D3A" w:rsidRPr="005E39F7" w:rsidRDefault="009D4D3A" w:rsidP="004F4F71">
      <w:pPr>
        <w:rPr>
          <w:b/>
          <w:sz w:val="32"/>
          <w:szCs w:val="32"/>
        </w:rPr>
      </w:pPr>
      <w:r w:rsidRPr="005E39F7">
        <w:rPr>
          <w:b/>
          <w:sz w:val="32"/>
          <w:szCs w:val="32"/>
        </w:rPr>
        <w:t>Modification Necessity:</w:t>
      </w:r>
    </w:p>
    <w:p w:rsidR="009D4D3A" w:rsidRDefault="009D4D3A" w:rsidP="004F4F71">
      <w:r>
        <w:rPr>
          <w:b/>
        </w:rPr>
        <w:tab/>
      </w:r>
      <w:r>
        <w:t xml:space="preserve">If we used </w:t>
      </w:r>
      <w:r w:rsidR="00FD230E">
        <w:t xml:space="preserve">1 servo in shoulder of the </w:t>
      </w:r>
      <w:r>
        <w:t xml:space="preserve">6 DOF then the height from </w:t>
      </w:r>
      <w:r w:rsidR="00FD230E">
        <w:t>shoulder</w:t>
      </w:r>
      <w:r>
        <w:t xml:space="preserve"> to the gripper top would be</w:t>
      </w:r>
      <w:r w:rsidR="00FD230E">
        <w:t xml:space="preserve"> still approximately 40</w:t>
      </w:r>
      <w:r>
        <w:t xml:space="preserve"> cm. </w:t>
      </w:r>
    </w:p>
    <w:p w:rsidR="009D4D3A" w:rsidRDefault="009D4D3A" w:rsidP="004F4F71">
      <w:r>
        <w:tab/>
        <w:t>Then it can lift m</w:t>
      </w:r>
      <w:r w:rsidR="00FD230E">
        <w:t>aximum weight of = 11 kg-cm / 40 cm =0.275</w:t>
      </w:r>
      <w:r>
        <w:t xml:space="preserve"> kg ~ </w:t>
      </w:r>
      <w:r w:rsidR="00FD230E">
        <w:t>275</w:t>
      </w:r>
      <w:r>
        <w:t xml:space="preserve"> gm</w:t>
      </w:r>
    </w:p>
    <w:p w:rsidR="00FD230E" w:rsidRDefault="009D4D3A" w:rsidP="00FD230E">
      <w:r>
        <w:tab/>
        <w:t>But component’s total weight above S</w:t>
      </w:r>
      <w:r w:rsidR="00FD230E">
        <w:t>houlder</w:t>
      </w:r>
      <w:r>
        <w:t xml:space="preserve"> would be = </w:t>
      </w:r>
      <w:r w:rsidR="00FD230E">
        <w:t xml:space="preserve">(56 + 22 x 3 + 55 x 4 + 16 x 3 + 6) gm </w:t>
      </w:r>
    </w:p>
    <w:p w:rsidR="009D4D3A" w:rsidRDefault="00FD230E" w:rsidP="00FD230E">
      <w:r>
        <w:tab/>
      </w:r>
      <w:r>
        <w:tab/>
      </w:r>
      <w:r>
        <w:tab/>
      </w:r>
      <w:r>
        <w:tab/>
      </w:r>
      <w:r>
        <w:tab/>
      </w:r>
      <w:r>
        <w:tab/>
      </w:r>
      <w:r>
        <w:tab/>
      </w:r>
      <w:r>
        <w:tab/>
        <w:t>= 396 gm which is greater than 275 gm</w:t>
      </w:r>
    </w:p>
    <w:p w:rsidR="009D4D3A" w:rsidRDefault="009D4D3A" w:rsidP="004F4F71">
      <w:r>
        <w:tab/>
        <w:t xml:space="preserve">So, it will not work properly. </w:t>
      </w:r>
    </w:p>
    <w:p w:rsidR="009D4D3A" w:rsidRDefault="009D4D3A" w:rsidP="004F4F71">
      <w:r w:rsidRPr="009D4D3A">
        <w:rPr>
          <w:b/>
          <w:u w:val="single"/>
        </w:rPr>
        <w:t>Note:</w:t>
      </w:r>
      <w:r>
        <w:t xml:space="preserve"> </w:t>
      </w:r>
      <w:r w:rsidRPr="009D4D3A">
        <w:rPr>
          <w:b/>
        </w:rPr>
        <w:t>In fact, we ran some tests earlier on 6DOF and we saw that S</w:t>
      </w:r>
      <w:r w:rsidR="00FD230E">
        <w:rPr>
          <w:b/>
        </w:rPr>
        <w:t>houlder servo</w:t>
      </w:r>
      <w:r w:rsidRPr="009D4D3A">
        <w:rPr>
          <w:b/>
        </w:rPr>
        <w:t xml:space="preserve"> fall down with the excessive weight as it’s torque is not compatible with that much weight.</w:t>
      </w:r>
      <w:r>
        <w:t xml:space="preserve"> </w:t>
      </w:r>
    </w:p>
    <w:p w:rsidR="009D4D3A" w:rsidRDefault="009D4D3A" w:rsidP="004F4F71">
      <w:r>
        <w:t xml:space="preserve">So, we modified and </w:t>
      </w:r>
      <w:r w:rsidR="00485FF5">
        <w:t xml:space="preserve">used two servos together </w:t>
      </w:r>
      <w:r w:rsidR="00FD230E">
        <w:t>in the shoulder with the help of a customized metallic plate.</w:t>
      </w:r>
      <w:r>
        <w:t xml:space="preserve"> </w:t>
      </w:r>
      <w:r w:rsidR="00FD230E">
        <w:t xml:space="preserve">After modifying our hand can grab the garbage and lift if properly. </w:t>
      </w:r>
      <w:r w:rsidR="00FB68F6">
        <w:t xml:space="preserve">As our robotic hand is </w:t>
      </w:r>
      <w:r w:rsidR="00CA12E6">
        <w:t xml:space="preserve">compatible with XYZ (3D) rotation </w:t>
      </w:r>
      <w:r w:rsidR="00FB68F6">
        <w:t>so</w:t>
      </w:r>
      <w:r w:rsidR="00CA12E6">
        <w:t xml:space="preserve"> it is enough for our project. </w:t>
      </w:r>
    </w:p>
    <w:p w:rsidR="005E39F7" w:rsidRDefault="005E39F7" w:rsidP="004F4F71"/>
    <w:p w:rsidR="005E39F7" w:rsidRDefault="005E39F7" w:rsidP="005E39F7">
      <w:pPr>
        <w:rPr>
          <w:b/>
          <w:sz w:val="32"/>
          <w:szCs w:val="32"/>
        </w:rPr>
      </w:pPr>
      <w:r>
        <w:rPr>
          <w:b/>
          <w:sz w:val="32"/>
          <w:szCs w:val="32"/>
        </w:rPr>
        <w:t>Power Consumptions</w:t>
      </w:r>
      <w:r w:rsidRPr="005E39F7">
        <w:rPr>
          <w:b/>
          <w:sz w:val="32"/>
          <w:szCs w:val="32"/>
        </w:rPr>
        <w:t>:</w:t>
      </w:r>
    </w:p>
    <w:p w:rsidR="005E39F7" w:rsidRDefault="005E39F7" w:rsidP="004F4F71">
      <w:r>
        <w:rPr>
          <w:b/>
          <w:sz w:val="32"/>
          <w:szCs w:val="32"/>
        </w:rPr>
        <w:tab/>
      </w:r>
      <w:r>
        <w:t>We have used 7 servos for robotic hand, 1 servo to rotate the basket, 1 for rotating camera. So in total 9 servos are used</w:t>
      </w:r>
      <w:r w:rsidR="00453077">
        <w:t xml:space="preserve">. </w:t>
      </w:r>
    </w:p>
    <w:p w:rsidR="00453077" w:rsidRDefault="00453077" w:rsidP="004F4F71">
      <w:r>
        <w:t xml:space="preserve">Each servo has a stall current of 1.4 A. </w:t>
      </w:r>
    </w:p>
    <w:p w:rsidR="00453077" w:rsidRDefault="00453077" w:rsidP="004F4F71">
      <w:r>
        <w:t>So total Stall current: (9 x 1.4) A = 12.6 A</w:t>
      </w:r>
    </w:p>
    <w:p w:rsidR="00453077" w:rsidRDefault="00453077" w:rsidP="004F4F71">
      <w:r>
        <w:t>We are using 6v 4.5Ah for powering up robotic hand servos along with basket servo and camera servo.</w:t>
      </w:r>
    </w:p>
    <w:p w:rsidR="00453077" w:rsidRDefault="00453077" w:rsidP="004F4F71">
      <w:r>
        <w:lastRenderedPageBreak/>
        <w:t xml:space="preserve">So the uptime of robotic hand and basket and camera rotation function is: (4.5/12.6) </w:t>
      </w:r>
      <w:proofErr w:type="spellStart"/>
      <w:r>
        <w:t>hr</w:t>
      </w:r>
      <w:proofErr w:type="spellEnd"/>
      <w:r>
        <w:t xml:space="preserve"> = 0.38 </w:t>
      </w:r>
      <w:proofErr w:type="spellStart"/>
      <w:r>
        <w:t>hr</w:t>
      </w:r>
      <w:proofErr w:type="spellEnd"/>
      <w:r>
        <w:t xml:space="preserve"> ~ 22 </w:t>
      </w:r>
      <w:proofErr w:type="spellStart"/>
      <w:r>
        <w:t>mins</w:t>
      </w:r>
      <w:proofErr w:type="spellEnd"/>
      <w:r>
        <w:t>.</w:t>
      </w:r>
    </w:p>
    <w:p w:rsidR="00453077" w:rsidRDefault="00453077" w:rsidP="004F4F71">
      <w:r>
        <w:t xml:space="preserve">This is the uptime with full load functionalities. All the servos will not work at full load capacity because of their position. Neither all the servos are at the maximum distance from the gripper of the robotic hand nor they lift the maximum weight while picking garbage. So power(current) consumption is not equal for all the servos. </w:t>
      </w:r>
      <w:r w:rsidR="00EA0BF6">
        <w:t>We noticed that</w:t>
      </w:r>
      <w:r>
        <w:t xml:space="preserve"> the actual uptime is almost </w:t>
      </w:r>
      <w:r w:rsidR="00EA0BF6">
        <w:t>triple</w:t>
      </w:r>
      <w:r>
        <w:t xml:space="preserve"> of this time which is </w:t>
      </w:r>
      <w:r w:rsidR="00EA0BF6">
        <w:t xml:space="preserve">more than </w:t>
      </w:r>
      <w:r>
        <w:t xml:space="preserve">enough for our project. </w:t>
      </w:r>
    </w:p>
    <w:p w:rsidR="00453077" w:rsidRPr="005E39F7" w:rsidRDefault="00453077" w:rsidP="004F4F71">
      <w:r>
        <w:t xml:space="preserve">The idle current draw for each servo: 10mA which is so low so we can ignore it. </w:t>
      </w:r>
    </w:p>
    <w:p w:rsidR="00497CE2" w:rsidRDefault="00497CE2" w:rsidP="00497CE2"/>
    <w:p w:rsidR="00497CE2" w:rsidRDefault="00497CE2" w:rsidP="00497CE2"/>
    <w:p w:rsidR="00497CE2" w:rsidRDefault="00497CE2" w:rsidP="00497CE2">
      <w:r>
        <w:t>Reference:</w:t>
      </w:r>
    </w:p>
    <w:p w:rsidR="00D33381" w:rsidRPr="00BC06BE" w:rsidRDefault="00EF1036" w:rsidP="00D33381">
      <w:pPr>
        <w:pStyle w:val="ListParagraph"/>
        <w:numPr>
          <w:ilvl w:val="0"/>
          <w:numId w:val="4"/>
        </w:numPr>
      </w:pPr>
      <w:hyperlink r:id="rId16" w:history="1">
        <w:r w:rsidR="00497CE2">
          <w:rPr>
            <w:rStyle w:val="Hyperlink"/>
          </w:rPr>
          <w:t>http://www.towerpro.com.tw/product/mg996r/</w:t>
        </w:r>
      </w:hyperlink>
    </w:p>
    <w:sectPr w:rsidR="00D33381" w:rsidRPr="00BC0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7CE1"/>
    <w:multiLevelType w:val="hybridMultilevel"/>
    <w:tmpl w:val="374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36437"/>
    <w:multiLevelType w:val="hybridMultilevel"/>
    <w:tmpl w:val="669868F8"/>
    <w:lvl w:ilvl="0" w:tplc="5CB4C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1914A6"/>
    <w:multiLevelType w:val="hybridMultilevel"/>
    <w:tmpl w:val="B162945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75353D33"/>
    <w:multiLevelType w:val="hybridMultilevel"/>
    <w:tmpl w:val="1DBAC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7A"/>
    <w:rsid w:val="00062936"/>
    <w:rsid w:val="000C33F6"/>
    <w:rsid w:val="002F70D1"/>
    <w:rsid w:val="00375F75"/>
    <w:rsid w:val="00453077"/>
    <w:rsid w:val="00485FF5"/>
    <w:rsid w:val="00497CE2"/>
    <w:rsid w:val="004F4F71"/>
    <w:rsid w:val="00511BA5"/>
    <w:rsid w:val="005E39F7"/>
    <w:rsid w:val="00637E8E"/>
    <w:rsid w:val="00691E8A"/>
    <w:rsid w:val="00726F7A"/>
    <w:rsid w:val="00764047"/>
    <w:rsid w:val="00822A06"/>
    <w:rsid w:val="009D4D3A"/>
    <w:rsid w:val="009D5C98"/>
    <w:rsid w:val="00AA41C3"/>
    <w:rsid w:val="00BC06BE"/>
    <w:rsid w:val="00C35AA9"/>
    <w:rsid w:val="00CA12E6"/>
    <w:rsid w:val="00D33381"/>
    <w:rsid w:val="00E1133A"/>
    <w:rsid w:val="00EA0BF6"/>
    <w:rsid w:val="00EA43B5"/>
    <w:rsid w:val="00EF1036"/>
    <w:rsid w:val="00F8164A"/>
    <w:rsid w:val="00F83530"/>
    <w:rsid w:val="00FB68F6"/>
    <w:rsid w:val="00FD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F53BD-0355-48C7-882C-690AA6D3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7A"/>
    <w:pPr>
      <w:ind w:left="720"/>
      <w:contextualSpacing/>
    </w:pPr>
  </w:style>
  <w:style w:type="table" w:styleId="TableGrid">
    <w:name w:val="Table Grid"/>
    <w:basedOn w:val="TableNormal"/>
    <w:uiPriority w:val="39"/>
    <w:rsid w:val="00726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7CE2"/>
    <w:rPr>
      <w:color w:val="808080"/>
    </w:rPr>
  </w:style>
  <w:style w:type="character" w:styleId="Hyperlink">
    <w:name w:val="Hyperlink"/>
    <w:basedOn w:val="DefaultParagraphFont"/>
    <w:uiPriority w:val="99"/>
    <w:semiHidden/>
    <w:unhideWhenUsed/>
    <w:rsid w:val="00497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werpro.com.tw/product/mg996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B16D-DAC4-481D-80BF-B1A2278D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Shahriyar</dc:creator>
  <cp:keywords/>
  <dc:description/>
  <cp:lastModifiedBy>Moin Shahriyar</cp:lastModifiedBy>
  <cp:revision>15</cp:revision>
  <dcterms:created xsi:type="dcterms:W3CDTF">2019-09-20T05:01:00Z</dcterms:created>
  <dcterms:modified xsi:type="dcterms:W3CDTF">2019-10-29T12:08:00Z</dcterms:modified>
</cp:coreProperties>
</file>